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B1F9" w14:textId="77777777" w:rsidR="00FA490A" w:rsidRPr="000D0A2A" w:rsidRDefault="00FA490A" w:rsidP="0049121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7"/>
      </w:tblGrid>
      <w:tr w:rsidR="00FA490A" w14:paraId="2082DF48" w14:textId="77777777" w:rsidTr="00244B24">
        <w:trPr>
          <w:trHeight w:val="1336"/>
          <w:jc w:val="center"/>
        </w:trPr>
        <w:tc>
          <w:tcPr>
            <w:tcW w:w="10490" w:type="dxa"/>
            <w:vAlign w:val="center"/>
          </w:tcPr>
          <w:p w14:paraId="49975953" w14:textId="77777777" w:rsidR="00FA490A" w:rsidRPr="000D0A2A" w:rsidRDefault="00FA490A" w:rsidP="000D0A2A">
            <w:pPr>
              <w:ind w:left="419" w:hangingChars="200" w:hanging="419"/>
              <w:rPr>
                <w:sz w:val="20"/>
                <w:szCs w:val="20"/>
              </w:rPr>
            </w:pPr>
            <w:r w:rsidRPr="000D0A2A">
              <w:rPr>
                <w:rFonts w:hint="eastAsia"/>
                <w:sz w:val="20"/>
                <w:szCs w:val="20"/>
                <w:bdr w:val="single" w:sz="4" w:space="0" w:color="auto"/>
              </w:rPr>
              <w:t>説明</w:t>
            </w:r>
            <w:r w:rsidRPr="000D0A2A">
              <w:rPr>
                <w:rFonts w:hint="eastAsia"/>
                <w:sz w:val="20"/>
                <w:szCs w:val="20"/>
              </w:rPr>
              <w:t>：</w:t>
            </w:r>
            <w:r w:rsidR="00806397" w:rsidRPr="000D0A2A">
              <w:rPr>
                <w:rFonts w:hint="eastAsia"/>
                <w:sz w:val="20"/>
                <w:szCs w:val="20"/>
              </w:rPr>
              <w:t>対人援助者監督・指導（</w:t>
            </w:r>
            <w:r w:rsidRPr="000D0A2A">
              <w:rPr>
                <w:rFonts w:hint="eastAsia"/>
                <w:sz w:val="20"/>
                <w:szCs w:val="20"/>
              </w:rPr>
              <w:t>スーパービジョン</w:t>
            </w:r>
            <w:r w:rsidR="00806397" w:rsidRPr="000D0A2A">
              <w:rPr>
                <w:rFonts w:hint="eastAsia"/>
                <w:sz w:val="20"/>
                <w:szCs w:val="20"/>
              </w:rPr>
              <w:t>）とは</w:t>
            </w:r>
            <w:r w:rsidRPr="000D0A2A">
              <w:rPr>
                <w:rFonts w:hint="eastAsia"/>
                <w:sz w:val="20"/>
                <w:szCs w:val="20"/>
              </w:rPr>
              <w:t>，</w:t>
            </w:r>
            <w:r w:rsidR="00806397" w:rsidRPr="000D0A2A">
              <w:rPr>
                <w:rFonts w:hint="eastAsia"/>
                <w:sz w:val="20"/>
                <w:szCs w:val="20"/>
              </w:rPr>
              <w:t>専門職の育成や実践力の向上、直面する実践・業務上の課題などに取り組むことです</w:t>
            </w:r>
            <w:r w:rsidRPr="000D0A2A">
              <w:rPr>
                <w:rFonts w:hint="eastAsia"/>
                <w:sz w:val="20"/>
                <w:szCs w:val="20"/>
              </w:rPr>
              <w:t>．</w:t>
            </w:r>
            <w:r w:rsidR="00806397" w:rsidRPr="000D0A2A">
              <w:rPr>
                <w:rFonts w:hint="eastAsia"/>
                <w:sz w:val="20"/>
                <w:szCs w:val="20"/>
              </w:rPr>
              <w:t>ここでは、貴方自身のこれまでを振り返りながら、いまを考え、今後の方向性（向かおうとする先）を言葉にしてみて下さい。</w:t>
            </w:r>
          </w:p>
          <w:p w14:paraId="4E4AA403" w14:textId="77777777" w:rsidR="00FA490A" w:rsidRPr="00D65772" w:rsidRDefault="00FA490A" w:rsidP="000D0A2A">
            <w:pPr>
              <w:rPr>
                <w:color w:val="FF0000"/>
              </w:rPr>
            </w:pPr>
            <w:r w:rsidRPr="000D0A2A">
              <w:rPr>
                <w:rFonts w:hint="eastAsia"/>
                <w:sz w:val="20"/>
                <w:szCs w:val="20"/>
              </w:rPr>
              <w:t xml:space="preserve">　　　この資料は</w:t>
            </w:r>
            <w:r w:rsidRPr="000D0A2A">
              <w:rPr>
                <w:rFonts w:hint="eastAsia"/>
                <w:sz w:val="20"/>
                <w:szCs w:val="20"/>
              </w:rPr>
              <w:t>1</w:t>
            </w:r>
            <w:r w:rsidRPr="000D0A2A">
              <w:rPr>
                <w:rFonts w:hint="eastAsia"/>
                <w:sz w:val="20"/>
                <w:szCs w:val="20"/>
              </w:rPr>
              <w:t>枚以内にまとめてください．</w:t>
            </w:r>
            <w:r w:rsidR="001A559A" w:rsidRPr="000D0A2A">
              <w:rPr>
                <w:rFonts w:hint="eastAsia"/>
                <w:sz w:val="20"/>
                <w:szCs w:val="20"/>
              </w:rPr>
              <w:t>［　箇条書き　可　］</w:t>
            </w:r>
          </w:p>
        </w:tc>
      </w:tr>
      <w:tr w:rsidR="00FA490A" w14:paraId="7C10ABC9" w14:textId="77777777" w:rsidTr="00244B24">
        <w:trPr>
          <w:trHeight w:val="1395"/>
          <w:jc w:val="center"/>
        </w:trPr>
        <w:tc>
          <w:tcPr>
            <w:tcW w:w="10490" w:type="dxa"/>
          </w:tcPr>
          <w:p w14:paraId="57BC9EFA" w14:textId="77777777" w:rsidR="00FA490A" w:rsidRPr="000D0A2A" w:rsidRDefault="00FA490A" w:rsidP="003601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0D0A2A">
              <w:rPr>
                <w:rFonts w:ascii="ＭＳ Ｐゴシック" w:eastAsia="ＭＳ Ｐゴシック" w:hAnsi="ＭＳ Ｐゴシック" w:hint="eastAsia"/>
              </w:rPr>
              <w:t>１．自己</w:t>
            </w:r>
            <w:r w:rsidR="00806397" w:rsidRPr="000D0A2A">
              <w:rPr>
                <w:rFonts w:ascii="ＭＳ Ｐゴシック" w:eastAsia="ＭＳ Ｐゴシック" w:hAnsi="ＭＳ Ｐゴシック" w:hint="eastAsia"/>
              </w:rPr>
              <w:t>の向上に取り組んできた、心がけてきたこと</w:t>
            </w:r>
            <w:r w:rsidRPr="000D0A2A">
              <w:rPr>
                <w:rFonts w:ascii="ＭＳ Ｐゴシック" w:eastAsia="ＭＳ Ｐゴシック" w:hAnsi="ＭＳ Ｐゴシック" w:hint="eastAsia"/>
              </w:rPr>
              <w:t>（経験、</w:t>
            </w:r>
            <w:r w:rsidR="00806397" w:rsidRPr="000D0A2A">
              <w:rPr>
                <w:rFonts w:ascii="ＭＳ Ｐゴシック" w:eastAsia="ＭＳ Ｐゴシック" w:hAnsi="ＭＳ Ｐゴシック" w:hint="eastAsia"/>
              </w:rPr>
              <w:t>姿勢</w:t>
            </w:r>
            <w:r w:rsidRPr="000D0A2A">
              <w:rPr>
                <w:rFonts w:ascii="ＭＳ Ｐゴシック" w:eastAsia="ＭＳ Ｐゴシック" w:hAnsi="ＭＳ Ｐゴシック" w:hint="eastAsia"/>
              </w:rPr>
              <w:t>など）</w:t>
            </w:r>
          </w:p>
          <w:p w14:paraId="7A2BC425" w14:textId="77777777" w:rsidR="00FA490A" w:rsidRPr="00806397" w:rsidRDefault="00FA490A" w:rsidP="00360130"/>
        </w:tc>
      </w:tr>
      <w:tr w:rsidR="00FA490A" w14:paraId="7BC98FBD" w14:textId="77777777" w:rsidTr="00244B24">
        <w:trPr>
          <w:trHeight w:val="2769"/>
          <w:jc w:val="center"/>
        </w:trPr>
        <w:tc>
          <w:tcPr>
            <w:tcW w:w="10490" w:type="dxa"/>
          </w:tcPr>
          <w:p w14:paraId="269B3109" w14:textId="77777777" w:rsidR="00FA490A" w:rsidRPr="000D0A2A" w:rsidRDefault="00FA490A" w:rsidP="00806397">
            <w:pPr>
              <w:pStyle w:val="a3"/>
              <w:tabs>
                <w:tab w:val="clear" w:pos="4252"/>
                <w:tab w:val="clear" w:pos="8504"/>
              </w:tabs>
              <w:snapToGrid/>
              <w:ind w:left="220" w:hangingChars="100" w:hanging="220"/>
              <w:rPr>
                <w:rFonts w:ascii="ＭＳ Ｐゴシック" w:eastAsia="ＭＳ Ｐゴシック" w:hAnsi="ＭＳ Ｐゴシック"/>
              </w:rPr>
            </w:pPr>
            <w:r w:rsidRPr="000D0A2A">
              <w:rPr>
                <w:rFonts w:ascii="ＭＳ Ｐゴシック" w:eastAsia="ＭＳ Ｐゴシック" w:hAnsi="ＭＳ Ｐゴシック" w:hint="eastAsia"/>
              </w:rPr>
              <w:t>２．スーパービジョン</w:t>
            </w:r>
            <w:r w:rsidR="00806397" w:rsidRPr="000D0A2A">
              <w:rPr>
                <w:rFonts w:ascii="ＭＳ Ｐゴシック" w:eastAsia="ＭＳ Ｐゴシック" w:hAnsi="ＭＳ Ｐゴシック" w:hint="eastAsia"/>
              </w:rPr>
              <w:t>（助言・指導など）を受ける</w:t>
            </w:r>
            <w:r w:rsidR="001A559A" w:rsidRPr="000D0A2A">
              <w:rPr>
                <w:rFonts w:ascii="ＭＳ Ｐゴシック" w:eastAsia="ＭＳ Ｐゴシック" w:hAnsi="ＭＳ Ｐゴシック" w:hint="eastAsia"/>
              </w:rPr>
              <w:t>立場から</w:t>
            </w:r>
            <w:r w:rsidRPr="000D0A2A">
              <w:rPr>
                <w:rFonts w:ascii="ＭＳ Ｐゴシック" w:eastAsia="ＭＳ Ｐゴシック" w:hAnsi="ＭＳ Ｐゴシック" w:hint="eastAsia"/>
              </w:rPr>
              <w:t>、自らが目指したいと考えていること</w:t>
            </w:r>
          </w:p>
          <w:p w14:paraId="2AB4F937" w14:textId="77777777" w:rsidR="00FA490A" w:rsidRPr="00FA490A" w:rsidRDefault="00FA490A" w:rsidP="00360130"/>
        </w:tc>
      </w:tr>
      <w:tr w:rsidR="00FA490A" w14:paraId="20DA238F" w14:textId="77777777" w:rsidTr="00244B24">
        <w:trPr>
          <w:trHeight w:val="1613"/>
          <w:jc w:val="center"/>
        </w:trPr>
        <w:tc>
          <w:tcPr>
            <w:tcW w:w="10490" w:type="dxa"/>
          </w:tcPr>
          <w:p w14:paraId="7E9C40EA" w14:textId="77777777" w:rsidR="00FA490A" w:rsidRDefault="00FA490A" w:rsidP="00360130">
            <w:pPr>
              <w:rPr>
                <w:rFonts w:ascii="ＭＳ Ｐゴシック" w:eastAsia="ＭＳ Ｐゴシック" w:hAnsi="ＭＳ Ｐゴシック"/>
              </w:rPr>
            </w:pPr>
            <w:r w:rsidRPr="000D0A2A">
              <w:rPr>
                <w:rFonts w:ascii="ＭＳ Ｐゴシック" w:eastAsia="ＭＳ Ｐゴシック" w:hAnsi="ＭＳ Ｐゴシック" w:hint="eastAsia"/>
              </w:rPr>
              <w:t>３．</w:t>
            </w:r>
            <w:r w:rsidR="00806397" w:rsidRPr="000D0A2A">
              <w:rPr>
                <w:rFonts w:ascii="ＭＳ Ｐゴシック" w:eastAsia="ＭＳ Ｐゴシック" w:hAnsi="ＭＳ Ｐゴシック" w:hint="eastAsia"/>
              </w:rPr>
              <w:t>２の理由</w:t>
            </w:r>
          </w:p>
          <w:p w14:paraId="4B734991" w14:textId="77777777" w:rsidR="00244B24" w:rsidRPr="00244B24" w:rsidRDefault="00244B24" w:rsidP="00360130">
            <w:pPr>
              <w:rPr>
                <w:rFonts w:ascii="ＭＳ 明朝" w:hAnsi="ＭＳ 明朝"/>
              </w:rPr>
            </w:pPr>
          </w:p>
        </w:tc>
      </w:tr>
      <w:tr w:rsidR="00806397" w14:paraId="501CD66C" w14:textId="77777777" w:rsidTr="00244B24">
        <w:trPr>
          <w:trHeight w:val="1860"/>
          <w:jc w:val="center"/>
        </w:trPr>
        <w:tc>
          <w:tcPr>
            <w:tcW w:w="10490" w:type="dxa"/>
          </w:tcPr>
          <w:p w14:paraId="6B92DD4B" w14:textId="77777777" w:rsidR="00806397" w:rsidRDefault="00806397" w:rsidP="00360130">
            <w:pPr>
              <w:rPr>
                <w:rFonts w:ascii="ＭＳ Ｐゴシック" w:eastAsia="ＭＳ Ｐゴシック" w:hAnsi="ＭＳ Ｐゴシック"/>
              </w:rPr>
            </w:pPr>
            <w:r w:rsidRPr="000D0A2A">
              <w:rPr>
                <w:rFonts w:ascii="ＭＳ Ｐゴシック" w:eastAsia="ＭＳ Ｐゴシック" w:hAnsi="ＭＳ Ｐゴシック" w:hint="eastAsia"/>
              </w:rPr>
              <w:t>４．２で捉えている目標や課題に対して、これまで取り組んでみたこと</w:t>
            </w:r>
          </w:p>
          <w:p w14:paraId="7C4076DC" w14:textId="77777777" w:rsidR="00244B24" w:rsidRPr="00244B24" w:rsidRDefault="00244B24" w:rsidP="00360130">
            <w:pPr>
              <w:rPr>
                <w:rFonts w:ascii="ＭＳ 明朝" w:hAnsi="ＭＳ 明朝"/>
              </w:rPr>
            </w:pPr>
          </w:p>
        </w:tc>
      </w:tr>
      <w:tr w:rsidR="00FA490A" w14:paraId="65DE1513" w14:textId="77777777" w:rsidTr="00491217">
        <w:trPr>
          <w:trHeight w:val="4370"/>
          <w:jc w:val="center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D5ADADA" w14:textId="67B3DE42" w:rsidR="00FA490A" w:rsidRPr="000D0A2A" w:rsidRDefault="001A559A" w:rsidP="003601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0D0A2A">
              <w:rPr>
                <w:rFonts w:ascii="ＭＳ Ｐゴシック" w:eastAsia="ＭＳ Ｐゴシック" w:hAnsi="ＭＳ Ｐゴシック" w:hint="eastAsia"/>
              </w:rPr>
              <w:t>５</w:t>
            </w:r>
            <w:r w:rsidR="00FA490A" w:rsidRPr="000D0A2A">
              <w:rPr>
                <w:rFonts w:ascii="ＭＳ Ｐゴシック" w:eastAsia="ＭＳ Ｐゴシック" w:hAnsi="ＭＳ Ｐゴシック" w:hint="eastAsia"/>
              </w:rPr>
              <w:t>．</w:t>
            </w:r>
            <w:r w:rsidRPr="000D0A2A">
              <w:rPr>
                <w:rFonts w:ascii="ＭＳ Ｐゴシック" w:eastAsia="ＭＳ Ｐゴシック" w:hAnsi="ＭＳ Ｐゴシック" w:hint="eastAsia"/>
              </w:rPr>
              <w:t>２～４に関連す</w:t>
            </w:r>
            <w:r w:rsidR="00FA490A" w:rsidRPr="000D0A2A">
              <w:rPr>
                <w:rFonts w:ascii="ＭＳ Ｐゴシック" w:eastAsia="ＭＳ Ｐゴシック" w:hAnsi="ＭＳ Ｐゴシック" w:hint="eastAsia"/>
              </w:rPr>
              <w:t>る現在の思いや考え</w:t>
            </w:r>
            <w:r w:rsidRPr="000D0A2A">
              <w:rPr>
                <w:rFonts w:ascii="ＭＳ Ｐゴシック" w:eastAsia="ＭＳ Ｐゴシック" w:hAnsi="ＭＳ Ｐゴシック" w:hint="eastAsia"/>
              </w:rPr>
              <w:t>、今回の研修に期待することなど</w:t>
            </w:r>
          </w:p>
          <w:p w14:paraId="218AD36F" w14:textId="77777777" w:rsidR="00FA490A" w:rsidRPr="00020D07" w:rsidRDefault="00FA490A" w:rsidP="00360130"/>
        </w:tc>
      </w:tr>
    </w:tbl>
    <w:p w14:paraId="13DB6C3F" w14:textId="77777777" w:rsidR="00FA490A" w:rsidRPr="00A82B95" w:rsidRDefault="00FA490A" w:rsidP="00F83379">
      <w:pPr>
        <w:pStyle w:val="a7"/>
        <w:spacing w:line="240" w:lineRule="auto"/>
      </w:pPr>
      <w:r>
        <w:rPr>
          <w:rFonts w:hint="eastAsia"/>
        </w:rPr>
        <w:t>この</w:t>
      </w:r>
      <w:r>
        <w:rPr>
          <w:rFonts w:hint="eastAsia"/>
        </w:rPr>
        <w:t>1</w:t>
      </w:r>
      <w:r>
        <w:rPr>
          <w:rFonts w:hint="eastAsia"/>
        </w:rPr>
        <w:t>枚（</w:t>
      </w:r>
      <w:r>
        <w:rPr>
          <w:rFonts w:hint="eastAsia"/>
        </w:rPr>
        <w:t>1</w:t>
      </w:r>
      <w:r>
        <w:rPr>
          <w:rFonts w:hint="eastAsia"/>
        </w:rPr>
        <w:t>ページ）以内の範囲で，書き込んでください．箇条書きでも構いません．</w:t>
      </w:r>
    </w:p>
    <w:sectPr w:rsidR="00FA490A" w:rsidRPr="00A82B95" w:rsidSect="005B54FB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5" w:footer="363" w:gutter="0"/>
      <w:pgNumType w:start="1"/>
      <w:cols w:space="425"/>
      <w:docGrid w:type="linesAndChars" w:linePitch="30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7A4E" w14:textId="77777777" w:rsidR="003F5C05" w:rsidRDefault="003F5C05">
      <w:r>
        <w:separator/>
      </w:r>
    </w:p>
  </w:endnote>
  <w:endnote w:type="continuationSeparator" w:id="0">
    <w:p w14:paraId="57CB8FD8" w14:textId="77777777" w:rsidR="003F5C05" w:rsidRDefault="003F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3EB6" w14:textId="77777777" w:rsidR="00E6455D" w:rsidRDefault="00E6455D" w:rsidP="002F542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B0B74E" w14:textId="77777777" w:rsidR="00E6455D" w:rsidRDefault="00E645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9D59" w14:textId="72ED053C" w:rsidR="00E6455D" w:rsidRPr="000D0A2A" w:rsidRDefault="005B54FB" w:rsidP="005B54FB">
    <w:pPr>
      <w:pStyle w:val="a4"/>
      <w:tabs>
        <w:tab w:val="clear" w:pos="4252"/>
        <w:tab w:val="clear" w:pos="8504"/>
      </w:tabs>
      <w:jc w:val="center"/>
    </w:pPr>
    <w:r w:rsidRPr="00315040">
      <w:rPr>
        <w:rFonts w:hint="eastAsia"/>
        <w:sz w:val="24"/>
      </w:rPr>
      <w:t>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6767" w14:textId="77777777" w:rsidR="003F5C05" w:rsidRDefault="003F5C05">
      <w:r>
        <w:separator/>
      </w:r>
    </w:p>
  </w:footnote>
  <w:footnote w:type="continuationSeparator" w:id="0">
    <w:p w14:paraId="36F6C09E" w14:textId="77777777" w:rsidR="003F5C05" w:rsidRDefault="003F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D0FD" w14:textId="1A3E1100" w:rsidR="00BA6847" w:rsidRDefault="00491217" w:rsidP="003465F6">
    <w:pPr>
      <w:pStyle w:val="a3"/>
      <w:tabs>
        <w:tab w:val="clear" w:pos="4252"/>
        <w:tab w:val="clear" w:pos="8504"/>
      </w:tabs>
      <w:jc w:val="left"/>
      <w:rPr>
        <w:rFonts w:ascii="ＭＳ Ｐ明朝" w:eastAsia="ＭＳ Ｐ明朝" w:hAnsi="ＭＳ Ｐ明朝"/>
        <w:color w:val="000000"/>
        <w:sz w:val="16"/>
        <w:szCs w:val="16"/>
      </w:rPr>
    </w:pPr>
    <w:bookmarkStart w:id="0" w:name="_Hlk88641005"/>
    <w:r>
      <w:rPr>
        <w:rFonts w:hint="eastAsia"/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4F682A9" wp14:editId="79E8084B">
              <wp:simplePos x="0" y="0"/>
              <wp:positionH relativeFrom="column">
                <wp:posOffset>5711190</wp:posOffset>
              </wp:positionH>
              <wp:positionV relativeFrom="paragraph">
                <wp:posOffset>-78740</wp:posOffset>
              </wp:positionV>
              <wp:extent cx="1062990" cy="393700"/>
              <wp:effectExtent l="0" t="0" r="381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5C99" w14:textId="77777777" w:rsidR="000B585A" w:rsidRDefault="00CB44F8" w:rsidP="000B58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B585A">
                              <w:rPr>
                                <w:rFonts w:hint="eastAsia"/>
                              </w:rPr>
                              <w:t>3</w:t>
                            </w:r>
                            <w:r w:rsidR="000B585A">
                              <w:rPr>
                                <w:rFonts w:hint="eastAsia"/>
                              </w:rPr>
                              <w:t>－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2A83" w14:textId="77777777" w:rsidR="000B585A" w:rsidRDefault="000B585A" w:rsidP="000B585A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682A9" id="Group 1" o:spid="_x0000_s1026" style="position:absolute;margin-left:449.7pt;margin-top:-6.2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1FFF5C99" w14:textId="77777777" w:rsidR="000B585A" w:rsidRDefault="00CB44F8" w:rsidP="000B58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0B585A">
                        <w:rPr>
                          <w:rFonts w:hint="eastAsia"/>
                        </w:rPr>
                        <w:t>3</w:t>
                      </w:r>
                      <w:r w:rsidR="000B585A">
                        <w:rPr>
                          <w:rFonts w:hint="eastAsia"/>
                        </w:rPr>
                        <w:t>－②</w:t>
                      </w:r>
                    </w:p>
                  </w:txbxContent>
                </v:textbox>
              </v:shape>
              <v:shape id="Text Box 3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0B492A83" w14:textId="77777777" w:rsidR="000B585A" w:rsidRDefault="000B585A" w:rsidP="000B585A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r w:rsidR="00BA6847" w:rsidRPr="00002A7C">
      <w:rPr>
        <w:rFonts w:ascii="ＭＳ Ｐ明朝" w:eastAsia="ＭＳ Ｐ明朝" w:hAnsi="ＭＳ Ｐ明朝" w:hint="eastAsia"/>
        <w:sz w:val="16"/>
        <w:szCs w:val="16"/>
      </w:rPr>
      <w:t>令和</w:t>
    </w:r>
    <w:r w:rsidR="00CC2821">
      <w:rPr>
        <w:rFonts w:ascii="ＭＳ Ｐ明朝" w:eastAsia="ＭＳ Ｐ明朝" w:hAnsi="ＭＳ Ｐ明朝" w:hint="eastAsia"/>
        <w:sz w:val="16"/>
        <w:szCs w:val="16"/>
      </w:rPr>
      <w:t>４</w:t>
    </w:r>
    <w:r w:rsidR="00BA6847" w:rsidRPr="00002A7C">
      <w:rPr>
        <w:rFonts w:ascii="ＭＳ Ｐ明朝" w:eastAsia="ＭＳ Ｐ明朝" w:hAnsi="ＭＳ Ｐ明朝" w:hint="eastAsia"/>
        <w:sz w:val="16"/>
        <w:szCs w:val="16"/>
      </w:rPr>
      <w:t>（２０２</w:t>
    </w:r>
    <w:r w:rsidR="00CC2821">
      <w:rPr>
        <w:rFonts w:ascii="ＭＳ Ｐ明朝" w:eastAsia="ＭＳ Ｐ明朝" w:hAnsi="ＭＳ Ｐ明朝" w:hint="eastAsia"/>
        <w:sz w:val="16"/>
        <w:szCs w:val="16"/>
      </w:rPr>
      <w:t>２</w:t>
    </w:r>
    <w:r w:rsidR="00BA6847" w:rsidRPr="00002A7C">
      <w:rPr>
        <w:rFonts w:ascii="ＭＳ Ｐ明朝" w:eastAsia="ＭＳ Ｐ明朝" w:hAnsi="ＭＳ Ｐ明朝" w:hint="eastAsia"/>
        <w:sz w:val="16"/>
        <w:szCs w:val="16"/>
      </w:rPr>
      <w:t>）</w:t>
    </w:r>
    <w:r w:rsidR="00BA6847" w:rsidRPr="00002A7C">
      <w:rPr>
        <w:rFonts w:ascii="ＭＳ Ｐ明朝" w:eastAsia="ＭＳ Ｐ明朝" w:hAnsi="ＭＳ Ｐ明朝" w:hint="eastAsia"/>
        <w:color w:val="000000"/>
        <w:sz w:val="16"/>
        <w:szCs w:val="16"/>
      </w:rPr>
      <w:t>年度千葉県主任介護支援専門員研修　「対人援助者監督指導」</w:t>
    </w:r>
    <w:r w:rsidR="0040060A">
      <w:rPr>
        <w:rFonts w:ascii="ＭＳ Ｐ明朝" w:eastAsia="ＭＳ Ｐ明朝" w:hAnsi="ＭＳ Ｐ明朝" w:hint="eastAsia"/>
        <w:color w:val="000000"/>
        <w:sz w:val="16"/>
        <w:szCs w:val="16"/>
      </w:rPr>
      <w:t xml:space="preserve">　提出事例様式</w:t>
    </w:r>
  </w:p>
  <w:p w14:paraId="14C63AE0" w14:textId="13FEF2EE" w:rsidR="00491217" w:rsidRDefault="003465F6" w:rsidP="003465F6">
    <w:pPr>
      <w:pStyle w:val="a3"/>
      <w:tabs>
        <w:tab w:val="clear" w:pos="4252"/>
        <w:tab w:val="clear" w:pos="8504"/>
      </w:tabs>
      <w:rPr>
        <w:sz w:val="18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3C634B" wp14:editId="700915B9">
              <wp:simplePos x="0" y="0"/>
              <wp:positionH relativeFrom="column">
                <wp:posOffset>2327275</wp:posOffset>
              </wp:positionH>
              <wp:positionV relativeFrom="paragraph">
                <wp:posOffset>61595</wp:posOffset>
              </wp:positionV>
              <wp:extent cx="1971675" cy="285750"/>
              <wp:effectExtent l="0" t="0" r="952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1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3161F" w14:textId="04212266" w:rsidR="00491217" w:rsidRPr="00C17A63" w:rsidRDefault="00491217" w:rsidP="0049121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6"/>
                            </w:rPr>
                          </w:pPr>
                          <w:r w:rsidRPr="00F80A9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事例提出用表書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C634B" id="Rectangle 5" o:spid="_x0000_s1029" style="position:absolute;left:0;text-align:left;margin-left:183.25pt;margin-top:4.85pt;width:155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" stroked="f">
              <v:textbox inset="5.85pt,.7pt,5.85pt,.7pt">
                <w:txbxContent>
                  <w:p w14:paraId="57E3161F" w14:textId="04212266" w:rsidR="00491217" w:rsidRPr="00C17A63" w:rsidRDefault="00491217" w:rsidP="00491217">
                    <w:pPr>
                      <w:jc w:val="center"/>
                      <w:rPr>
                        <w:rFonts w:ascii="ＭＳ ゴシック" w:eastAsia="ＭＳ ゴシック" w:hAnsi="ＭＳ ゴシック"/>
                        <w:sz w:val="36"/>
                      </w:rPr>
                    </w:pPr>
                    <w:r w:rsidRPr="00F80A9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事例提出用表書き</w:t>
                    </w:r>
                  </w:p>
                </w:txbxContent>
              </v:textbox>
            </v:rect>
          </w:pict>
        </mc:Fallback>
      </mc:AlternateContent>
    </w:r>
  </w:p>
  <w:p w14:paraId="6DFBE62A" w14:textId="4E38EAFD" w:rsidR="00491217" w:rsidRDefault="00491217" w:rsidP="003465F6">
    <w:pPr>
      <w:pStyle w:val="a3"/>
      <w:tabs>
        <w:tab w:val="clear" w:pos="4252"/>
        <w:tab w:val="clear" w:pos="8504"/>
      </w:tabs>
      <w:rPr>
        <w:sz w:val="18"/>
      </w:rPr>
    </w:pPr>
  </w:p>
  <w:p w14:paraId="7A69876D" w14:textId="2416EFB8" w:rsidR="00491217" w:rsidRDefault="00491217" w:rsidP="003465F6">
    <w:pPr>
      <w:pStyle w:val="a3"/>
      <w:tabs>
        <w:tab w:val="clear" w:pos="4252"/>
        <w:tab w:val="clear" w:pos="8504"/>
      </w:tabs>
      <w:rPr>
        <w:sz w:val="18"/>
      </w:rPr>
    </w:pPr>
  </w:p>
  <w:bookmarkEnd w:id="0"/>
  <w:p w14:paraId="3DC318AA" w14:textId="6CD6695A" w:rsidR="00E6455D" w:rsidRDefault="000D0A2A" w:rsidP="00491217">
    <w:pPr>
      <w:pStyle w:val="a3"/>
      <w:tabs>
        <w:tab w:val="clear" w:pos="4252"/>
        <w:tab w:val="clear" w:pos="8504"/>
      </w:tabs>
      <w:jc w:val="left"/>
      <w:rPr>
        <w:sz w:val="18"/>
      </w:rPr>
    </w:pPr>
    <w:r>
      <w:rPr>
        <w:rFonts w:hint="eastAsia"/>
        <w:sz w:val="18"/>
      </w:rPr>
      <w:t>対人援助者監督指導（スーパービジョン）</w:t>
    </w:r>
    <w:r w:rsidR="00BA6847">
      <w:rPr>
        <w:rFonts w:hint="eastAsia"/>
        <w:sz w:val="18"/>
      </w:rPr>
      <w:t xml:space="preserve">　</w:t>
    </w:r>
    <w:r w:rsidR="003465F6">
      <w:rPr>
        <w:rFonts w:hint="eastAsia"/>
        <w:sz w:val="18"/>
      </w:rPr>
      <w:t xml:space="preserve"> </w:t>
    </w:r>
    <w:r w:rsidR="003465F6">
      <w:rPr>
        <w:sz w:val="18"/>
      </w:rPr>
      <w:t xml:space="preserve">                 </w:t>
    </w:r>
    <w:r w:rsidR="00C26305">
      <w:rPr>
        <w:rFonts w:hint="eastAsia"/>
        <w:sz w:val="18"/>
      </w:rPr>
      <w:t>20</w:t>
    </w:r>
    <w:r w:rsidR="0085430B">
      <w:rPr>
        <w:rFonts w:hint="eastAsia"/>
        <w:sz w:val="18"/>
      </w:rPr>
      <w:t>15</w:t>
    </w:r>
    <w:r w:rsidR="00E6455D">
      <w:rPr>
        <w:rFonts w:hint="eastAsia"/>
        <w:sz w:val="18"/>
      </w:rPr>
      <w:t>河野聖夫（</w:t>
    </w:r>
    <w:r w:rsidR="00C26305">
      <w:rPr>
        <w:rFonts w:hint="eastAsia"/>
        <w:sz w:val="18"/>
      </w:rPr>
      <w:t>新潟医療福祉</w:t>
    </w:r>
    <w:r w:rsidR="00E6455D">
      <w:rPr>
        <w:rFonts w:hint="eastAsia"/>
        <w:sz w:val="18"/>
      </w:rPr>
      <w:t>大学）・主任介護支援専門員研修用</w:t>
    </w:r>
  </w:p>
  <w:p w14:paraId="009616C4" w14:textId="276D70A4" w:rsidR="00FF4138" w:rsidRPr="0085430B" w:rsidRDefault="00777FAA" w:rsidP="00491217">
    <w:pPr>
      <w:pStyle w:val="a3"/>
      <w:tabs>
        <w:tab w:val="clear" w:pos="4252"/>
        <w:tab w:val="clear" w:pos="8504"/>
      </w:tabs>
      <w:jc w:val="left"/>
      <w:rPr>
        <w:sz w:val="18"/>
      </w:rPr>
    </w:pPr>
    <w:r>
      <w:rPr>
        <w:rFonts w:hint="eastAsia"/>
        <w:sz w:val="18"/>
        <w:szCs w:val="18"/>
      </w:rPr>
      <w:t>様式</w:t>
    </w:r>
    <w:r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－②は</w:t>
    </w:r>
    <w:r w:rsidRPr="00777FAA">
      <w:rPr>
        <w:rFonts w:hint="eastAsia"/>
        <w:sz w:val="18"/>
        <w:szCs w:val="18"/>
        <w:u w:val="single"/>
      </w:rPr>
      <w:t>片面印刷</w:t>
    </w:r>
    <w:r w:rsidR="00FF4138" w:rsidRPr="00491217">
      <w:rPr>
        <w:rFonts w:hint="eastAsia"/>
        <w:sz w:val="18"/>
        <w:szCs w:val="18"/>
      </w:rPr>
      <w:t>にしてください。</w:t>
    </w:r>
    <w:r>
      <w:rPr>
        <w:rFonts w:hint="eastAsia"/>
        <w:sz w:val="18"/>
        <w:szCs w:val="18"/>
      </w:rPr>
      <w:t>（裏面は白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1A0"/>
    <w:multiLevelType w:val="hybridMultilevel"/>
    <w:tmpl w:val="4574DC78"/>
    <w:lvl w:ilvl="0" w:tplc="9E2A5C1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897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49"/>
    <w:rsid w:val="00003B04"/>
    <w:rsid w:val="000B1860"/>
    <w:rsid w:val="000B585A"/>
    <w:rsid w:val="000D0A2A"/>
    <w:rsid w:val="00126343"/>
    <w:rsid w:val="001A559A"/>
    <w:rsid w:val="00204B14"/>
    <w:rsid w:val="00241FC7"/>
    <w:rsid w:val="00244B24"/>
    <w:rsid w:val="00247A4C"/>
    <w:rsid w:val="002A163B"/>
    <w:rsid w:val="002C61FB"/>
    <w:rsid w:val="002D2961"/>
    <w:rsid w:val="002E35E9"/>
    <w:rsid w:val="002F5423"/>
    <w:rsid w:val="00300957"/>
    <w:rsid w:val="003465F6"/>
    <w:rsid w:val="00360130"/>
    <w:rsid w:val="00363507"/>
    <w:rsid w:val="003D6E98"/>
    <w:rsid w:val="003E43C8"/>
    <w:rsid w:val="003F5C05"/>
    <w:rsid w:val="0040060A"/>
    <w:rsid w:val="00421958"/>
    <w:rsid w:val="004826F8"/>
    <w:rsid w:val="00491217"/>
    <w:rsid w:val="004C5427"/>
    <w:rsid w:val="00525620"/>
    <w:rsid w:val="00573448"/>
    <w:rsid w:val="005B54FB"/>
    <w:rsid w:val="005C00F8"/>
    <w:rsid w:val="005C3FD4"/>
    <w:rsid w:val="005D390F"/>
    <w:rsid w:val="005E1618"/>
    <w:rsid w:val="00623701"/>
    <w:rsid w:val="00644495"/>
    <w:rsid w:val="00652996"/>
    <w:rsid w:val="00693BBC"/>
    <w:rsid w:val="006B2624"/>
    <w:rsid w:val="006B673C"/>
    <w:rsid w:val="006C177F"/>
    <w:rsid w:val="006C373A"/>
    <w:rsid w:val="006E78E5"/>
    <w:rsid w:val="00701171"/>
    <w:rsid w:val="00737B83"/>
    <w:rsid w:val="00777FAA"/>
    <w:rsid w:val="007A68C3"/>
    <w:rsid w:val="007C01CB"/>
    <w:rsid w:val="007C78F4"/>
    <w:rsid w:val="007E77FC"/>
    <w:rsid w:val="00806397"/>
    <w:rsid w:val="0085430B"/>
    <w:rsid w:val="00861031"/>
    <w:rsid w:val="00882AA2"/>
    <w:rsid w:val="00911210"/>
    <w:rsid w:val="00956697"/>
    <w:rsid w:val="009C5C73"/>
    <w:rsid w:val="00A35990"/>
    <w:rsid w:val="00A51A58"/>
    <w:rsid w:val="00A87FBC"/>
    <w:rsid w:val="00B5506B"/>
    <w:rsid w:val="00BA6847"/>
    <w:rsid w:val="00BC394E"/>
    <w:rsid w:val="00C26305"/>
    <w:rsid w:val="00CB13B0"/>
    <w:rsid w:val="00CB44F8"/>
    <w:rsid w:val="00CB47CD"/>
    <w:rsid w:val="00CC2821"/>
    <w:rsid w:val="00CD60AF"/>
    <w:rsid w:val="00D06C9D"/>
    <w:rsid w:val="00D12349"/>
    <w:rsid w:val="00D3207E"/>
    <w:rsid w:val="00DD701E"/>
    <w:rsid w:val="00E10DCA"/>
    <w:rsid w:val="00E13670"/>
    <w:rsid w:val="00E23B4B"/>
    <w:rsid w:val="00E45C7B"/>
    <w:rsid w:val="00E568C2"/>
    <w:rsid w:val="00E6455D"/>
    <w:rsid w:val="00E71CC9"/>
    <w:rsid w:val="00E81DAB"/>
    <w:rsid w:val="00EE014A"/>
    <w:rsid w:val="00F22A43"/>
    <w:rsid w:val="00F26F9A"/>
    <w:rsid w:val="00F379F7"/>
    <w:rsid w:val="00F65704"/>
    <w:rsid w:val="00F77784"/>
    <w:rsid w:val="00F80A90"/>
    <w:rsid w:val="00F83379"/>
    <w:rsid w:val="00F9379E"/>
    <w:rsid w:val="00FA490A"/>
    <w:rsid w:val="00FB256E"/>
    <w:rsid w:val="00FC300B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4E472B"/>
  <w15:chartTrackingRefBased/>
  <w15:docId w15:val="{0BF9460C-160F-4DB8-9E69-C344AC4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"/>
    <w:rsid w:val="00241FC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character" w:customStyle="1" w:styleId="a5">
    <w:name w:val="フッター (文字)"/>
    <w:link w:val="a4"/>
    <w:uiPriority w:val="99"/>
    <w:rsid w:val="000D0A2A"/>
    <w:rPr>
      <w:kern w:val="2"/>
      <w:sz w:val="21"/>
      <w:szCs w:val="24"/>
    </w:rPr>
  </w:style>
  <w:style w:type="paragraph" w:styleId="a8">
    <w:name w:val="Balloon Text"/>
    <w:basedOn w:val="a"/>
    <w:link w:val="a9"/>
    <w:rsid w:val="00F777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77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46EE-3E65-4418-834B-FB6158F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案</vt:lpstr>
      <vt:lpstr>研修案</vt:lpstr>
    </vt:vector>
  </TitlesOfParts>
  <Company>YHHAの会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河野聖夫</dc:creator>
  <cp:keywords/>
  <dc:description/>
  <cp:lastModifiedBy>user</cp:lastModifiedBy>
  <cp:revision>2</cp:revision>
  <cp:lastPrinted>2021-11-24T11:24:00Z</cp:lastPrinted>
  <dcterms:created xsi:type="dcterms:W3CDTF">2022-10-02T03:18:00Z</dcterms:created>
  <dcterms:modified xsi:type="dcterms:W3CDTF">2022-10-02T03:18:00Z</dcterms:modified>
</cp:coreProperties>
</file>